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D5" w:rsidRDefault="006C13D5" w:rsidP="006C13D5">
      <w:pPr>
        <w:jc w:val="center"/>
        <w:rPr>
          <w:rFonts w:ascii="Monotype Corsiva" w:hAnsi="Monotype Corsiva" w:cs="CyrillicOld"/>
          <w:b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400175" cy="1473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банкетной службы (2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27" cy="14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88" w:rsidRPr="006C13D5" w:rsidRDefault="006C13D5" w:rsidP="00F55C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2C600C" w:rsidRPr="006C13D5">
        <w:rPr>
          <w:rFonts w:ascii="Arial" w:hAnsi="Arial" w:cs="Arial"/>
          <w:b/>
          <w:sz w:val="24"/>
          <w:szCs w:val="24"/>
        </w:rPr>
        <w:t xml:space="preserve">ПРЕДЛОЖЕНИЕ  ДЛЯ  ТУР-ГРУПП  </w:t>
      </w:r>
    </w:p>
    <w:p w:rsidR="00F55C88" w:rsidRDefault="006C13D5" w:rsidP="006C13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F55C88" w:rsidRPr="006C13D5">
        <w:rPr>
          <w:rFonts w:ascii="Arial" w:hAnsi="Arial" w:cs="Arial"/>
          <w:b/>
          <w:sz w:val="24"/>
          <w:szCs w:val="24"/>
        </w:rPr>
        <w:t>УЖИН</w:t>
      </w:r>
    </w:p>
    <w:p w:rsidR="006C13D5" w:rsidRPr="006C13D5" w:rsidRDefault="006C13D5" w:rsidP="006C13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610CAB">
        <w:rPr>
          <w:rFonts w:ascii="Arial" w:hAnsi="Arial" w:cs="Arial"/>
          <w:b/>
          <w:sz w:val="24"/>
          <w:szCs w:val="24"/>
        </w:rPr>
        <w:t xml:space="preserve">                              47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0</w:t>
      </w:r>
      <w:r w:rsidRPr="006C13D5">
        <w:rPr>
          <w:rFonts w:ascii="Arial" w:hAnsi="Arial" w:cs="Arial"/>
          <w:b/>
          <w:strike/>
          <w:color w:val="252525"/>
          <w:sz w:val="24"/>
          <w:szCs w:val="24"/>
          <w:shd w:val="clear" w:color="auto" w:fill="FFFFFF"/>
        </w:rPr>
        <w:t xml:space="preserve"> </w:t>
      </w:r>
      <w:r w:rsidRPr="00EF6838">
        <w:rPr>
          <w:rFonts w:ascii="Arial" w:hAnsi="Arial" w:cs="Arial"/>
          <w:b/>
          <w:strike/>
          <w:color w:val="252525"/>
          <w:sz w:val="24"/>
          <w:szCs w:val="24"/>
          <w:shd w:val="clear" w:color="auto" w:fill="FFFFFF"/>
        </w:rPr>
        <w:t>Р</w:t>
      </w:r>
    </w:p>
    <w:p w:rsidR="00972C19" w:rsidRPr="006C13D5" w:rsidRDefault="00972C19" w:rsidP="002C600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2C600C" w:rsidRPr="006C13D5" w:rsidRDefault="002C600C" w:rsidP="002C600C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D252D" w:rsidRPr="006C13D5" w:rsidRDefault="00FD252D" w:rsidP="00FD252D">
      <w:pPr>
        <w:pStyle w:val="a9"/>
        <w:numPr>
          <w:ilvl w:val="0"/>
          <w:numId w:val="4"/>
        </w:numPr>
        <w:spacing w:after="0"/>
        <w:rPr>
          <w:color w:val="C00000"/>
        </w:rPr>
      </w:pPr>
      <w:r w:rsidRPr="006C13D5">
        <w:rPr>
          <w:color w:val="C00000"/>
        </w:rPr>
        <w:t>Салат : ( на выбор)/125</w:t>
      </w:r>
    </w:p>
    <w:p w:rsidR="006C13D5" w:rsidRPr="006C13D5" w:rsidRDefault="006C13D5" w:rsidP="00FD25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6C13D5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FD252D" w:rsidRPr="006C13D5">
        <w:rPr>
          <w:rFonts w:ascii="Arial" w:hAnsi="Arial" w:cs="Arial"/>
          <w:color w:val="000000"/>
          <w:sz w:val="24"/>
          <w:szCs w:val="24"/>
        </w:rPr>
        <w:t>Салат “Цезарь”(салат айсберг, куриное филе, помидорки, соус,</w:t>
      </w:r>
    </w:p>
    <w:p w:rsidR="00FD252D" w:rsidRPr="006C13D5" w:rsidRDefault="006C13D5" w:rsidP="00FD25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6C13D5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FD252D" w:rsidRPr="006C13D5">
        <w:rPr>
          <w:rFonts w:ascii="Arial" w:hAnsi="Arial" w:cs="Arial"/>
          <w:color w:val="000000"/>
          <w:sz w:val="24"/>
          <w:szCs w:val="24"/>
        </w:rPr>
        <w:t xml:space="preserve"> сухарики, сыр) </w:t>
      </w:r>
    </w:p>
    <w:p w:rsidR="006C13D5" w:rsidRPr="006C13D5" w:rsidRDefault="006C13D5" w:rsidP="00FD25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6C13D5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FD252D" w:rsidRPr="006C13D5">
        <w:rPr>
          <w:rFonts w:ascii="Arial" w:hAnsi="Arial" w:cs="Arial"/>
          <w:color w:val="000000"/>
          <w:sz w:val="24"/>
          <w:szCs w:val="24"/>
        </w:rPr>
        <w:t>Салат “Греческий”</w:t>
      </w:r>
      <w:r>
        <w:rPr>
          <w:rFonts w:ascii="Arial" w:hAnsi="Arial" w:cs="Arial"/>
          <w:color w:val="000000"/>
          <w:sz w:val="24"/>
          <w:szCs w:val="24"/>
        </w:rPr>
        <w:t xml:space="preserve"> (помидоры, огурцы, паприка, </w:t>
      </w:r>
      <w:r w:rsidR="00FD252D" w:rsidRPr="006C13D5">
        <w:rPr>
          <w:rFonts w:ascii="Arial" w:hAnsi="Arial" w:cs="Arial"/>
          <w:color w:val="000000"/>
          <w:sz w:val="24"/>
          <w:szCs w:val="24"/>
        </w:rPr>
        <w:t xml:space="preserve">сыр фета, </w:t>
      </w:r>
    </w:p>
    <w:p w:rsidR="00FD252D" w:rsidRPr="006C13D5" w:rsidRDefault="006C13D5" w:rsidP="00FD252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6C13D5">
        <w:rPr>
          <w:rFonts w:ascii="Arial" w:hAnsi="Arial" w:cs="Arial"/>
          <w:color w:val="000000"/>
          <w:sz w:val="24"/>
          <w:szCs w:val="24"/>
        </w:rPr>
        <w:t xml:space="preserve">           маслины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D252D" w:rsidRPr="006C13D5">
        <w:rPr>
          <w:rFonts w:ascii="Arial" w:hAnsi="Arial" w:cs="Arial"/>
          <w:color w:val="000000"/>
          <w:sz w:val="24"/>
          <w:szCs w:val="24"/>
        </w:rPr>
        <w:t>оливковый дрессинг)</w:t>
      </w:r>
    </w:p>
    <w:p w:rsidR="00FD252D" w:rsidRPr="006C13D5" w:rsidRDefault="00FD252D" w:rsidP="00FD252D">
      <w:pPr>
        <w:pStyle w:val="a9"/>
        <w:spacing w:after="0"/>
        <w:ind w:left="502"/>
        <w:rPr>
          <w:color w:val="FF0000"/>
        </w:rPr>
      </w:pPr>
    </w:p>
    <w:p w:rsidR="002C600C" w:rsidRPr="006C13D5" w:rsidRDefault="006C13D5" w:rsidP="00FD252D">
      <w:pPr>
        <w:pStyle w:val="a9"/>
        <w:numPr>
          <w:ilvl w:val="0"/>
          <w:numId w:val="4"/>
        </w:numPr>
        <w:spacing w:after="0"/>
        <w:rPr>
          <w:color w:val="C00000"/>
        </w:rPr>
      </w:pPr>
      <w:r>
        <w:rPr>
          <w:color w:val="C00000"/>
        </w:rPr>
        <w:t>Основное блюдо: (на выбор)</w:t>
      </w:r>
    </w:p>
    <w:p w:rsidR="002C600C" w:rsidRPr="006C13D5" w:rsidRDefault="002C600C" w:rsidP="002C600C">
      <w:pPr>
        <w:pStyle w:val="aa"/>
        <w:snapToGrid w:val="0"/>
        <w:rPr>
          <w:rFonts w:cs="Arial"/>
          <w:bCs/>
          <w:iCs/>
        </w:rPr>
      </w:pPr>
      <w:r w:rsidRPr="006C13D5">
        <w:rPr>
          <w:rFonts w:cs="Arial"/>
          <w:bCs/>
          <w:iCs/>
        </w:rPr>
        <w:t xml:space="preserve">        </w:t>
      </w:r>
      <w:r w:rsidR="006C13D5" w:rsidRPr="006C13D5">
        <w:rPr>
          <w:rFonts w:cs="Arial"/>
          <w:bCs/>
          <w:iCs/>
        </w:rPr>
        <w:t xml:space="preserve">   </w:t>
      </w:r>
      <w:r w:rsidRPr="006C13D5">
        <w:rPr>
          <w:rFonts w:cs="Arial"/>
          <w:bCs/>
          <w:iCs/>
        </w:rPr>
        <w:t>Куриная грудка в сливках</w:t>
      </w:r>
      <w:r w:rsidR="00316795" w:rsidRPr="006C13D5">
        <w:rPr>
          <w:rFonts w:cs="Arial"/>
          <w:bCs/>
          <w:iCs/>
        </w:rPr>
        <w:t xml:space="preserve"> </w:t>
      </w:r>
      <w:r w:rsidRPr="006C13D5">
        <w:rPr>
          <w:rFonts w:cs="Arial"/>
          <w:bCs/>
          <w:iCs/>
        </w:rPr>
        <w:t>75/50</w:t>
      </w:r>
    </w:p>
    <w:p w:rsidR="002C600C" w:rsidRPr="006C13D5" w:rsidRDefault="002C600C" w:rsidP="002C600C">
      <w:pPr>
        <w:pStyle w:val="aa"/>
        <w:snapToGrid w:val="0"/>
        <w:rPr>
          <w:rFonts w:cs="Arial"/>
          <w:bCs/>
          <w:iCs/>
        </w:rPr>
      </w:pPr>
      <w:r w:rsidRPr="006C13D5">
        <w:rPr>
          <w:rFonts w:cs="Arial"/>
          <w:bCs/>
          <w:iCs/>
        </w:rPr>
        <w:t xml:space="preserve">         </w:t>
      </w:r>
      <w:r w:rsidR="006C13D5">
        <w:rPr>
          <w:rFonts w:cs="Arial"/>
          <w:bCs/>
          <w:iCs/>
        </w:rPr>
        <w:t xml:space="preserve">  </w:t>
      </w:r>
      <w:r w:rsidR="002B22F5" w:rsidRPr="006C13D5">
        <w:rPr>
          <w:rFonts w:cs="Arial"/>
          <w:bCs/>
          <w:iCs/>
        </w:rPr>
        <w:t>Котлета домашняя</w:t>
      </w:r>
      <w:r w:rsidR="00316795" w:rsidRPr="006C13D5">
        <w:rPr>
          <w:rFonts w:cs="Arial"/>
          <w:bCs/>
          <w:iCs/>
        </w:rPr>
        <w:t xml:space="preserve"> 120 </w:t>
      </w:r>
    </w:p>
    <w:p w:rsidR="002B22F5" w:rsidRPr="006C13D5" w:rsidRDefault="006C13D5" w:rsidP="002C600C">
      <w:pPr>
        <w:pStyle w:val="aa"/>
        <w:snapToGrid w:val="0"/>
        <w:rPr>
          <w:rFonts w:cs="Arial"/>
          <w:bCs/>
          <w:iCs/>
        </w:rPr>
      </w:pPr>
      <w:r>
        <w:rPr>
          <w:rFonts w:cs="Arial"/>
          <w:bCs/>
          <w:iCs/>
        </w:rPr>
        <w:t xml:space="preserve">           </w:t>
      </w:r>
      <w:r w:rsidR="002B22F5" w:rsidRPr="006C13D5">
        <w:rPr>
          <w:rFonts w:cs="Arial"/>
          <w:bCs/>
          <w:iCs/>
        </w:rPr>
        <w:t>Шницель куриный 120</w:t>
      </w:r>
    </w:p>
    <w:p w:rsidR="002C600C" w:rsidRPr="006C13D5" w:rsidRDefault="002C600C" w:rsidP="002C600C">
      <w:pPr>
        <w:spacing w:after="0"/>
        <w:rPr>
          <w:rFonts w:ascii="Arial" w:hAnsi="Arial" w:cs="Arial"/>
          <w:color w:val="9900FF"/>
          <w:sz w:val="24"/>
          <w:szCs w:val="24"/>
        </w:rPr>
      </w:pPr>
    </w:p>
    <w:p w:rsidR="002C600C" w:rsidRPr="006C13D5" w:rsidRDefault="002C600C" w:rsidP="00FD252D">
      <w:pPr>
        <w:pStyle w:val="a9"/>
        <w:numPr>
          <w:ilvl w:val="0"/>
          <w:numId w:val="4"/>
        </w:numPr>
        <w:spacing w:after="0"/>
        <w:rPr>
          <w:color w:val="C00000"/>
        </w:rPr>
      </w:pPr>
      <w:r w:rsidRPr="006C13D5">
        <w:rPr>
          <w:color w:val="C00000"/>
        </w:rPr>
        <w:t>Гарнир : (на выбор)/150</w:t>
      </w:r>
    </w:p>
    <w:p w:rsidR="00BD06B3" w:rsidRPr="006C13D5" w:rsidRDefault="00FD252D" w:rsidP="00BD06B3">
      <w:pPr>
        <w:pStyle w:val="aa"/>
        <w:snapToGrid w:val="0"/>
        <w:ind w:left="502"/>
        <w:rPr>
          <w:rFonts w:eastAsia="Calibri" w:cs="Arial"/>
          <w:color w:val="FF0000"/>
          <w:kern w:val="0"/>
          <w:lang w:eastAsia="en-US"/>
        </w:rPr>
      </w:pPr>
      <w:r w:rsidRPr="006C13D5">
        <w:rPr>
          <w:rFonts w:cs="Arial"/>
          <w:bCs/>
          <w:iCs/>
        </w:rPr>
        <w:t xml:space="preserve">   </w:t>
      </w:r>
      <w:r w:rsidR="00BD06B3" w:rsidRPr="006C13D5">
        <w:rPr>
          <w:rFonts w:cs="Arial"/>
          <w:bCs/>
          <w:iCs/>
        </w:rPr>
        <w:t>Рис</w:t>
      </w:r>
    </w:p>
    <w:p w:rsidR="002C600C" w:rsidRPr="006C13D5" w:rsidRDefault="00BD06B3" w:rsidP="002C600C">
      <w:pPr>
        <w:pStyle w:val="aa"/>
        <w:snapToGrid w:val="0"/>
        <w:rPr>
          <w:rFonts w:cs="Arial"/>
          <w:bCs/>
          <w:iCs/>
        </w:rPr>
      </w:pPr>
      <w:r w:rsidRPr="006C13D5">
        <w:rPr>
          <w:rFonts w:cs="Arial"/>
          <w:bCs/>
          <w:iCs/>
        </w:rPr>
        <w:t xml:space="preserve">          </w:t>
      </w:r>
      <w:r w:rsidR="006C13D5">
        <w:rPr>
          <w:rFonts w:cs="Arial"/>
          <w:bCs/>
          <w:iCs/>
        </w:rPr>
        <w:t xml:space="preserve"> </w:t>
      </w:r>
      <w:r w:rsidRPr="006C13D5">
        <w:rPr>
          <w:rFonts w:cs="Arial"/>
          <w:bCs/>
          <w:iCs/>
        </w:rPr>
        <w:t>Картофельное пюре</w:t>
      </w:r>
    </w:p>
    <w:p w:rsidR="002C600C" w:rsidRPr="006C13D5" w:rsidRDefault="00BD06B3" w:rsidP="00BD06B3">
      <w:pPr>
        <w:pStyle w:val="aa"/>
        <w:snapToGrid w:val="0"/>
        <w:rPr>
          <w:rFonts w:cs="Arial"/>
          <w:bCs/>
          <w:iCs/>
        </w:rPr>
      </w:pPr>
      <w:r w:rsidRPr="006C13D5">
        <w:rPr>
          <w:rFonts w:cs="Arial"/>
          <w:bCs/>
          <w:iCs/>
        </w:rPr>
        <w:t xml:space="preserve">          </w:t>
      </w:r>
      <w:r w:rsidR="002C600C" w:rsidRPr="006C13D5">
        <w:rPr>
          <w:rFonts w:cs="Arial"/>
          <w:bCs/>
          <w:iCs/>
        </w:rPr>
        <w:t xml:space="preserve"> </w:t>
      </w:r>
      <w:r w:rsidRPr="006C13D5">
        <w:rPr>
          <w:rFonts w:cs="Arial"/>
          <w:bCs/>
          <w:iCs/>
        </w:rPr>
        <w:t>Спагетти</w:t>
      </w:r>
    </w:p>
    <w:p w:rsidR="002C600C" w:rsidRPr="006C13D5" w:rsidRDefault="002C600C" w:rsidP="002C600C">
      <w:pPr>
        <w:pStyle w:val="aa"/>
        <w:snapToGrid w:val="0"/>
        <w:rPr>
          <w:rFonts w:cs="Arial"/>
          <w:iCs/>
        </w:rPr>
      </w:pPr>
    </w:p>
    <w:p w:rsidR="002C600C" w:rsidRPr="006C13D5" w:rsidRDefault="002C600C" w:rsidP="002C600C">
      <w:pPr>
        <w:spacing w:after="0"/>
        <w:ind w:left="720"/>
        <w:rPr>
          <w:rFonts w:ascii="Arial" w:hAnsi="Arial" w:cs="Arial"/>
          <w:color w:val="000000"/>
          <w:sz w:val="24"/>
          <w:szCs w:val="24"/>
        </w:rPr>
      </w:pPr>
    </w:p>
    <w:p w:rsidR="002C600C" w:rsidRPr="006C13D5" w:rsidRDefault="002C600C" w:rsidP="00FD252D">
      <w:pPr>
        <w:pStyle w:val="a9"/>
        <w:numPr>
          <w:ilvl w:val="0"/>
          <w:numId w:val="4"/>
        </w:numPr>
        <w:spacing w:after="0"/>
        <w:rPr>
          <w:color w:val="C00000"/>
        </w:rPr>
      </w:pPr>
      <w:r w:rsidRPr="006C13D5">
        <w:rPr>
          <w:color w:val="C00000"/>
        </w:rPr>
        <w:t>Напитки: (на выбор) /200</w:t>
      </w:r>
    </w:p>
    <w:p w:rsidR="00BD06B3" w:rsidRPr="006C13D5" w:rsidRDefault="00BD06B3" w:rsidP="00BD06B3">
      <w:pPr>
        <w:spacing w:after="0"/>
        <w:ind w:left="360"/>
        <w:rPr>
          <w:rFonts w:ascii="Arial" w:hAnsi="Arial" w:cs="Arial"/>
          <w:color w:val="000000"/>
          <w:sz w:val="24"/>
          <w:szCs w:val="24"/>
        </w:rPr>
      </w:pPr>
      <w:r w:rsidRPr="006C13D5">
        <w:rPr>
          <w:rFonts w:ascii="Arial" w:hAnsi="Arial" w:cs="Arial"/>
          <w:color w:val="000000"/>
          <w:sz w:val="24"/>
          <w:szCs w:val="24"/>
        </w:rPr>
        <w:t xml:space="preserve">    </w:t>
      </w:r>
      <w:r w:rsidR="00FD252D" w:rsidRPr="006C13D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6C13D5">
        <w:rPr>
          <w:rFonts w:ascii="Arial" w:hAnsi="Arial" w:cs="Arial"/>
          <w:color w:val="000000"/>
          <w:sz w:val="24"/>
          <w:szCs w:val="24"/>
        </w:rPr>
        <w:t xml:space="preserve">Чай / </w:t>
      </w:r>
      <w:r w:rsidR="002C600C" w:rsidRPr="006C13D5">
        <w:rPr>
          <w:rFonts w:ascii="Arial" w:hAnsi="Arial" w:cs="Arial"/>
          <w:color w:val="000000"/>
          <w:sz w:val="24"/>
          <w:szCs w:val="24"/>
        </w:rPr>
        <w:t xml:space="preserve">кофе + (молоко)  </w:t>
      </w:r>
    </w:p>
    <w:p w:rsidR="00F55C88" w:rsidRPr="006C13D5" w:rsidRDefault="00BD06B3" w:rsidP="00BD06B3">
      <w:pPr>
        <w:spacing w:after="0"/>
        <w:ind w:left="360"/>
        <w:rPr>
          <w:rFonts w:ascii="Arial" w:hAnsi="Arial" w:cs="Arial"/>
          <w:color w:val="000000"/>
          <w:sz w:val="24"/>
          <w:szCs w:val="24"/>
        </w:rPr>
      </w:pPr>
      <w:r w:rsidRPr="006C13D5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C13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13D5">
        <w:rPr>
          <w:rFonts w:ascii="Arial" w:hAnsi="Arial" w:cs="Arial"/>
          <w:color w:val="000000"/>
          <w:sz w:val="24"/>
          <w:szCs w:val="24"/>
        </w:rPr>
        <w:t xml:space="preserve">Компот       </w:t>
      </w:r>
      <w:r w:rsidR="002C600C" w:rsidRPr="006C13D5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</w:p>
    <w:p w:rsidR="00F55C88" w:rsidRPr="006C13D5" w:rsidRDefault="00F55C88" w:rsidP="002C600C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F55C88" w:rsidRPr="006C13D5" w:rsidRDefault="00F55C88" w:rsidP="00FD252D">
      <w:pPr>
        <w:pStyle w:val="a9"/>
        <w:numPr>
          <w:ilvl w:val="0"/>
          <w:numId w:val="4"/>
        </w:numPr>
        <w:spacing w:after="0"/>
        <w:rPr>
          <w:color w:val="C00000"/>
        </w:rPr>
      </w:pPr>
      <w:r w:rsidRPr="006C13D5">
        <w:rPr>
          <w:color w:val="C00000"/>
        </w:rPr>
        <w:t>Десерт:</w:t>
      </w:r>
      <w:r w:rsidR="00BD06B3" w:rsidRPr="006C13D5">
        <w:rPr>
          <w:color w:val="C00000"/>
        </w:rPr>
        <w:t>/60</w:t>
      </w:r>
    </w:p>
    <w:p w:rsidR="002C600C" w:rsidRPr="006C13D5" w:rsidRDefault="006C13D5" w:rsidP="002C60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      </w:t>
      </w:r>
      <w:r w:rsidR="002C600C" w:rsidRPr="006C13D5">
        <w:rPr>
          <w:rFonts w:ascii="Arial" w:hAnsi="Arial" w:cs="Arial"/>
          <w:bCs/>
          <w:iCs/>
          <w:sz w:val="24"/>
          <w:szCs w:val="24"/>
        </w:rPr>
        <w:t xml:space="preserve">Сладкая булочка с корицей </w:t>
      </w:r>
      <w:r w:rsidR="00BD06B3" w:rsidRPr="006C13D5">
        <w:rPr>
          <w:rFonts w:ascii="Arial" w:hAnsi="Arial" w:cs="Arial"/>
          <w:bCs/>
          <w:iCs/>
          <w:sz w:val="24"/>
          <w:szCs w:val="24"/>
        </w:rPr>
        <w:t>и сливочной глазурью</w:t>
      </w:r>
      <w:r w:rsidR="00F55C88" w:rsidRPr="006C13D5">
        <w:rPr>
          <w:rFonts w:ascii="Arial" w:hAnsi="Arial" w:cs="Arial"/>
          <w:bCs/>
          <w:iCs/>
          <w:sz w:val="24"/>
          <w:szCs w:val="24"/>
        </w:rPr>
        <w:t xml:space="preserve">  </w:t>
      </w:r>
    </w:p>
    <w:p w:rsidR="002C600C" w:rsidRPr="006C13D5" w:rsidRDefault="002C600C" w:rsidP="002C600C">
      <w:pPr>
        <w:spacing w:after="0"/>
        <w:rPr>
          <w:rFonts w:ascii="Arial" w:hAnsi="Arial" w:cs="Arial"/>
          <w:sz w:val="24"/>
          <w:szCs w:val="24"/>
        </w:rPr>
      </w:pPr>
    </w:p>
    <w:p w:rsidR="00F55C88" w:rsidRPr="006C13D5" w:rsidRDefault="00F55C88" w:rsidP="002C600C">
      <w:pPr>
        <w:spacing w:after="0"/>
        <w:rPr>
          <w:rFonts w:ascii="Arial" w:hAnsi="Arial" w:cs="Arial"/>
          <w:iCs/>
          <w:sz w:val="24"/>
          <w:szCs w:val="24"/>
        </w:rPr>
      </w:pPr>
    </w:p>
    <w:p w:rsidR="002C600C" w:rsidRPr="006C13D5" w:rsidRDefault="002C600C" w:rsidP="002C600C">
      <w:pPr>
        <w:spacing w:after="0"/>
        <w:rPr>
          <w:rFonts w:ascii="Arial" w:hAnsi="Arial" w:cs="Arial"/>
          <w:iCs/>
          <w:sz w:val="24"/>
          <w:szCs w:val="24"/>
        </w:rPr>
      </w:pPr>
      <w:r w:rsidRPr="006C13D5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181465</wp:posOffset>
            </wp:positionV>
            <wp:extent cx="7467600" cy="825500"/>
            <wp:effectExtent l="19050" t="0" r="0" b="0"/>
            <wp:wrapNone/>
            <wp:docPr id="23" name="Рисунок 3" descr="blank_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13D5">
        <w:rPr>
          <w:rFonts w:ascii="Arial" w:hAnsi="Arial" w:cs="Arial"/>
          <w:iCs/>
          <w:sz w:val="24"/>
          <w:szCs w:val="24"/>
        </w:rPr>
        <w:t xml:space="preserve">Обращаем  Ваше  внимание  на  то, что меню  может  быть  составлено  по                                    </w:t>
      </w:r>
      <w:r w:rsidR="006C13D5">
        <w:rPr>
          <w:rFonts w:ascii="Arial" w:hAnsi="Arial" w:cs="Arial"/>
          <w:iCs/>
          <w:sz w:val="24"/>
          <w:szCs w:val="24"/>
        </w:rPr>
        <w:t>Вашим   пожеланиям!</w:t>
      </w:r>
    </w:p>
    <w:p w:rsidR="002C600C" w:rsidRPr="006C13D5" w:rsidRDefault="002C600C" w:rsidP="002C600C">
      <w:pPr>
        <w:spacing w:after="0"/>
        <w:rPr>
          <w:rFonts w:ascii="Arial" w:hAnsi="Arial" w:cs="Arial"/>
          <w:iCs/>
          <w:sz w:val="24"/>
          <w:szCs w:val="24"/>
        </w:rPr>
      </w:pPr>
      <w:r w:rsidRPr="006C13D5">
        <w:rPr>
          <w:rFonts w:ascii="Arial" w:hAnsi="Arial" w:cs="Arial"/>
          <w:iCs/>
          <w:sz w:val="24"/>
          <w:szCs w:val="24"/>
        </w:rPr>
        <w:t xml:space="preserve">Телефон для связи: </w:t>
      </w:r>
      <w:r w:rsidRPr="006C13D5">
        <w:rPr>
          <w:rFonts w:ascii="Arial" w:hAnsi="Arial" w:cs="Arial"/>
          <w:b/>
          <w:iCs/>
          <w:sz w:val="24"/>
          <w:szCs w:val="24"/>
        </w:rPr>
        <w:t>984-26-54</w:t>
      </w:r>
    </w:p>
    <w:p w:rsidR="002C600C" w:rsidRPr="006C13D5" w:rsidRDefault="002F72E0" w:rsidP="002C600C">
      <w:pPr>
        <w:spacing w:after="0"/>
        <w:rPr>
          <w:rFonts w:ascii="Arial" w:hAnsi="Arial" w:cs="Arial"/>
          <w:b/>
          <w:iCs/>
          <w:sz w:val="24"/>
          <w:szCs w:val="24"/>
        </w:rPr>
      </w:pPr>
      <w:hyperlink r:id="rId10" w:history="1">
        <w:r w:rsidR="002C600C" w:rsidRPr="006C13D5">
          <w:rPr>
            <w:rStyle w:val="ac"/>
            <w:rFonts w:ascii="Arial" w:hAnsi="Arial" w:cs="Arial"/>
            <w:b/>
            <w:iCs/>
            <w:sz w:val="24"/>
            <w:szCs w:val="24"/>
            <w:u w:val="none"/>
          </w:rPr>
          <w:t>http://www.obed-online.ru/</w:t>
        </w:r>
      </w:hyperlink>
    </w:p>
    <w:p w:rsidR="002C600C" w:rsidRPr="006C13D5" w:rsidRDefault="002C600C" w:rsidP="002C600C">
      <w:pPr>
        <w:spacing w:after="0"/>
        <w:rPr>
          <w:rFonts w:ascii="Arial" w:hAnsi="Arial" w:cs="Arial"/>
          <w:b/>
          <w:iCs/>
          <w:sz w:val="24"/>
          <w:szCs w:val="24"/>
          <w:lang w:val="en-US"/>
        </w:rPr>
      </w:pPr>
      <w:r w:rsidRPr="006C13D5">
        <w:rPr>
          <w:rFonts w:ascii="Arial" w:hAnsi="Arial" w:cs="Arial"/>
          <w:b/>
          <w:iCs/>
          <w:sz w:val="24"/>
          <w:szCs w:val="24"/>
          <w:lang w:val="en-US"/>
        </w:rPr>
        <w:t>russkie.tradizii@mail.ru</w:t>
      </w:r>
    </w:p>
    <w:p w:rsidR="002C600C" w:rsidRPr="006C13D5" w:rsidRDefault="002C600C" w:rsidP="002C600C">
      <w:pPr>
        <w:rPr>
          <w:rFonts w:ascii="Arial" w:hAnsi="Arial" w:cs="Arial"/>
          <w:sz w:val="24"/>
          <w:szCs w:val="24"/>
        </w:rPr>
      </w:pPr>
    </w:p>
    <w:p w:rsidR="002C600C" w:rsidRPr="006C13D5" w:rsidRDefault="002C600C" w:rsidP="002C600C">
      <w:pPr>
        <w:ind w:left="-426"/>
        <w:rPr>
          <w:rFonts w:ascii="Arial" w:hAnsi="Arial" w:cs="Arial"/>
          <w:sz w:val="24"/>
          <w:szCs w:val="24"/>
        </w:rPr>
      </w:pPr>
    </w:p>
    <w:p w:rsidR="002C600C" w:rsidRPr="006C13D5" w:rsidRDefault="002C600C" w:rsidP="002C600C">
      <w:pPr>
        <w:ind w:left="-284"/>
        <w:rPr>
          <w:rFonts w:ascii="Arial" w:hAnsi="Arial" w:cs="Arial"/>
          <w:sz w:val="24"/>
          <w:szCs w:val="24"/>
        </w:rPr>
      </w:pPr>
    </w:p>
    <w:p w:rsidR="0056141D" w:rsidRPr="006C13D5" w:rsidRDefault="0056141D" w:rsidP="002C600C">
      <w:pPr>
        <w:ind w:left="-709"/>
        <w:outlineLvl w:val="0"/>
        <w:rPr>
          <w:rFonts w:ascii="Arial" w:hAnsi="Arial" w:cs="Arial"/>
          <w:sz w:val="24"/>
          <w:szCs w:val="24"/>
        </w:rPr>
      </w:pPr>
    </w:p>
    <w:p w:rsidR="0056141D" w:rsidRPr="006C13D5" w:rsidRDefault="0056141D">
      <w:pPr>
        <w:rPr>
          <w:rFonts w:ascii="Arial" w:hAnsi="Arial" w:cs="Arial"/>
          <w:sz w:val="24"/>
          <w:szCs w:val="24"/>
        </w:rPr>
      </w:pPr>
    </w:p>
    <w:sectPr w:rsidR="0056141D" w:rsidRPr="006C13D5" w:rsidSect="008951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2E0" w:rsidRDefault="002F72E0" w:rsidP="00895164">
      <w:pPr>
        <w:spacing w:after="0" w:line="240" w:lineRule="auto"/>
      </w:pPr>
      <w:r>
        <w:separator/>
      </w:r>
    </w:p>
  </w:endnote>
  <w:endnote w:type="continuationSeparator" w:id="0">
    <w:p w:rsidR="002F72E0" w:rsidRDefault="002F72E0" w:rsidP="0089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2E0" w:rsidRDefault="002F72E0" w:rsidP="00895164">
      <w:pPr>
        <w:spacing w:after="0" w:line="240" w:lineRule="auto"/>
      </w:pPr>
      <w:r>
        <w:separator/>
      </w:r>
    </w:p>
  </w:footnote>
  <w:footnote w:type="continuationSeparator" w:id="0">
    <w:p w:rsidR="002F72E0" w:rsidRDefault="002F72E0" w:rsidP="0089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A73"/>
    <w:multiLevelType w:val="hybridMultilevel"/>
    <w:tmpl w:val="90AA440E"/>
    <w:lvl w:ilvl="0" w:tplc="3AE82132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17071CB5"/>
    <w:multiLevelType w:val="hybridMultilevel"/>
    <w:tmpl w:val="91806E30"/>
    <w:lvl w:ilvl="0" w:tplc="370C5502">
      <w:start w:val="450"/>
      <w:numFmt w:val="decimal"/>
      <w:lvlText w:val="%1"/>
      <w:lvlJc w:val="left"/>
      <w:pPr>
        <w:ind w:left="1080" w:hanging="72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3D8D"/>
    <w:multiLevelType w:val="hybridMultilevel"/>
    <w:tmpl w:val="5F140782"/>
    <w:lvl w:ilvl="0" w:tplc="B6767176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770610"/>
    <w:multiLevelType w:val="hybridMultilevel"/>
    <w:tmpl w:val="90A81600"/>
    <w:lvl w:ilvl="0" w:tplc="C3F2B9E8">
      <w:start w:val="4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0677"/>
    <w:multiLevelType w:val="hybridMultilevel"/>
    <w:tmpl w:val="D53AB6CA"/>
    <w:lvl w:ilvl="0" w:tplc="5DD8B9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164"/>
    <w:rsid w:val="0003439E"/>
    <w:rsid w:val="0005276D"/>
    <w:rsid w:val="0009444C"/>
    <w:rsid w:val="000A4CC5"/>
    <w:rsid w:val="00101CB5"/>
    <w:rsid w:val="0013452D"/>
    <w:rsid w:val="00160ABE"/>
    <w:rsid w:val="00177A24"/>
    <w:rsid w:val="00284911"/>
    <w:rsid w:val="002B22F5"/>
    <w:rsid w:val="002C600C"/>
    <w:rsid w:val="002F72E0"/>
    <w:rsid w:val="00316795"/>
    <w:rsid w:val="00323F5A"/>
    <w:rsid w:val="003C3FD0"/>
    <w:rsid w:val="003D53D9"/>
    <w:rsid w:val="00472813"/>
    <w:rsid w:val="00486CEE"/>
    <w:rsid w:val="00516EF4"/>
    <w:rsid w:val="00523E34"/>
    <w:rsid w:val="0056141D"/>
    <w:rsid w:val="0057510C"/>
    <w:rsid w:val="005A2E81"/>
    <w:rsid w:val="005C0F11"/>
    <w:rsid w:val="00610CAB"/>
    <w:rsid w:val="00662153"/>
    <w:rsid w:val="006C13D5"/>
    <w:rsid w:val="006E27C3"/>
    <w:rsid w:val="006F56A2"/>
    <w:rsid w:val="00721E20"/>
    <w:rsid w:val="007478DF"/>
    <w:rsid w:val="007F3772"/>
    <w:rsid w:val="00812A29"/>
    <w:rsid w:val="00882014"/>
    <w:rsid w:val="00895164"/>
    <w:rsid w:val="00931E72"/>
    <w:rsid w:val="009643DA"/>
    <w:rsid w:val="00972C19"/>
    <w:rsid w:val="00A14B0C"/>
    <w:rsid w:val="00B2032F"/>
    <w:rsid w:val="00B53D0D"/>
    <w:rsid w:val="00BD06B3"/>
    <w:rsid w:val="00C10A95"/>
    <w:rsid w:val="00C31E13"/>
    <w:rsid w:val="00C76425"/>
    <w:rsid w:val="00CB7030"/>
    <w:rsid w:val="00D27A08"/>
    <w:rsid w:val="00D526A5"/>
    <w:rsid w:val="00D723AB"/>
    <w:rsid w:val="00E30490"/>
    <w:rsid w:val="00E66D0A"/>
    <w:rsid w:val="00E847BF"/>
    <w:rsid w:val="00EB5276"/>
    <w:rsid w:val="00EE5EE1"/>
    <w:rsid w:val="00F13108"/>
    <w:rsid w:val="00F55C88"/>
    <w:rsid w:val="00F94BE4"/>
    <w:rsid w:val="00FD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BC927"/>
  <w15:docId w15:val="{D72893D6-7858-4163-8F28-46C35EB8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5164"/>
  </w:style>
  <w:style w:type="paragraph" w:styleId="a5">
    <w:name w:val="footer"/>
    <w:basedOn w:val="a"/>
    <w:link w:val="a6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164"/>
  </w:style>
  <w:style w:type="paragraph" w:styleId="a7">
    <w:name w:val="Balloon Text"/>
    <w:basedOn w:val="a"/>
    <w:link w:val="a8"/>
    <w:uiPriority w:val="99"/>
    <w:semiHidden/>
    <w:unhideWhenUsed/>
    <w:rsid w:val="0089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5164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89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B20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177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d-onlin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2063-A2B2-4DD7-9F27-4433754C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11</cp:revision>
  <dcterms:created xsi:type="dcterms:W3CDTF">2015-02-25T12:00:00Z</dcterms:created>
  <dcterms:modified xsi:type="dcterms:W3CDTF">2021-04-21T14:51:00Z</dcterms:modified>
</cp:coreProperties>
</file>